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5759756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LSON JAVIER MENDEZ GARRI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